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F4B4" w14:textId="77777777" w:rsidR="00612AE9" w:rsidRPr="00227E8E" w:rsidRDefault="00A65A1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A1B9DE4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0852160" w14:textId="77777777" w:rsidR="003C4B0A" w:rsidRDefault="00A65A1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E5E28C8" w14:textId="77777777" w:rsidR="003C4B0A" w:rsidRPr="00227E8E" w:rsidRDefault="003C4B0A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6D4F5061" w14:textId="146DBEF7" w:rsidR="00612AE9" w:rsidRDefault="00A65A1E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t>COMPASS PRIVATE EQUITY XII FONDO DE INVERSIÓN</w:t>
      </w:r>
    </w:p>
    <w:p w14:paraId="16CB7D45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1791866D" w14:textId="22093803" w:rsidR="00612AE9" w:rsidRPr="00227E8E" w:rsidRDefault="001223B6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4DECC94" w14:textId="77777777" w:rsidR="00612AE9" w:rsidRPr="00227E8E" w:rsidRDefault="00A65A1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25B2075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6CF90869" w14:textId="2253E55C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>
        <w:rPr>
          <w:rFonts w:ascii="Times New Roman" w:hAnsi="Times New Roman"/>
          <w:b/>
          <w:bCs/>
          <w:noProof/>
        </w:rPr>
        <w:t>Compass Private Equity X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>18</w:t>
      </w:r>
      <w:r>
        <w:rPr>
          <w:rFonts w:ascii="Times New Roman" w:hAnsi="Times New Roman"/>
          <w:b/>
          <w:bCs/>
        </w:rPr>
        <w:t xml:space="preserve"> de </w:t>
      </w:r>
      <w:r w:rsidR="003C4B0A">
        <w:rPr>
          <w:rFonts w:ascii="Times New Roman" w:hAnsi="Times New Roman"/>
          <w:b/>
          <w:bCs/>
        </w:rPr>
        <w:t xml:space="preserve">mayo de </w:t>
      </w:r>
      <w:r>
        <w:rPr>
          <w:rFonts w:ascii="Times New Roman" w:hAnsi="Times New Roman"/>
          <w:b/>
          <w:bCs/>
        </w:rPr>
        <w:t>202</w:t>
      </w:r>
      <w:r w:rsidR="004E79BE">
        <w:rPr>
          <w:rFonts w:ascii="Times New Roman" w:hAnsi="Times New Roman"/>
          <w:b/>
          <w:bCs/>
        </w:rPr>
        <w:t>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28C4912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801DD30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A8F479E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5BB2F53" w14:textId="77777777" w:rsidR="00612AE9" w:rsidRPr="00227E8E" w:rsidRDefault="00A65A1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79133C1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1F566B7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E728060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9B3D37E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2C562E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9707231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59D98AB4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9AB117B" w14:textId="77777777" w:rsidR="00612AE9" w:rsidRPr="00227E8E" w:rsidRDefault="00A65A1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2CA595B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7D297FB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51D3A32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D4E81FB" w14:textId="77777777" w:rsidR="00612AE9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5FB3" w14:textId="77777777" w:rsidR="00442C9A" w:rsidRDefault="00442C9A">
      <w:r>
        <w:separator/>
      </w:r>
    </w:p>
  </w:endnote>
  <w:endnote w:type="continuationSeparator" w:id="0">
    <w:p w14:paraId="7A9633D5" w14:textId="77777777" w:rsidR="00442C9A" w:rsidRDefault="0044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A3F3" w14:textId="77777777" w:rsidR="00CD64F4" w:rsidRDefault="00CD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DB70" w14:textId="77777777" w:rsidR="00CD64F4" w:rsidRDefault="00CD6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CF4" w14:textId="77777777" w:rsidR="00CD64F4" w:rsidRDefault="00CD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BC28" w14:textId="77777777" w:rsidR="00442C9A" w:rsidRDefault="00442C9A">
      <w:r>
        <w:separator/>
      </w:r>
    </w:p>
  </w:footnote>
  <w:footnote w:type="continuationSeparator" w:id="0">
    <w:p w14:paraId="0ADF129D" w14:textId="77777777" w:rsidR="00442C9A" w:rsidRDefault="0044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147E" w14:textId="77777777" w:rsidR="00CD64F4" w:rsidRDefault="00CD6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CBE4" w14:textId="77777777" w:rsidR="00612AE9" w:rsidRDefault="004E79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35D9" w14:textId="77777777" w:rsidR="00CD64F4" w:rsidRDefault="00CD6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23B6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42C9A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063E3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D64F4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CD3E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003010-D750-4541-9A59-A8CB2C4D4E15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825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liu@bye.cl</dc:creator>
  <dc:description/>
  <cp:lastModifiedBy>Barros &amp; Errázuriz - JPF</cp:lastModifiedBy>
  <cp:revision>8</cp:revision>
  <dcterms:created xsi:type="dcterms:W3CDTF">2024-04-24T12:46:00Z</dcterms:created>
  <dcterms:modified xsi:type="dcterms:W3CDTF">2026-04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